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69FFE532" w:rsidR="00106589" w:rsidRDefault="00106589">
      <w:r>
        <w:t>Auteur:</w:t>
      </w:r>
      <w:r w:rsidR="007F61B8">
        <w:t xml:space="preserve"> Casper</w:t>
      </w:r>
    </w:p>
    <w:p w14:paraId="7AA6FE47" w14:textId="0F086BEB" w:rsidR="00106589" w:rsidRDefault="00106589">
      <w:r>
        <w:t>Klas:</w:t>
      </w:r>
      <w:r w:rsidR="007F61B8">
        <w:t xml:space="preserve"> 1H</w:t>
      </w:r>
    </w:p>
    <w:p w14:paraId="7375F156" w14:textId="72879484" w:rsidR="00106589" w:rsidRDefault="00106589">
      <w:r>
        <w:t>Versie:</w:t>
      </w:r>
      <w:r w:rsidR="007F61B8">
        <w:t xml:space="preserve"> 1</w:t>
      </w:r>
    </w:p>
    <w:p w14:paraId="0EB860B7" w14:textId="31ED8149" w:rsidR="00106589" w:rsidRDefault="00106589">
      <w:r>
        <w:t>Datum</w:t>
      </w:r>
      <w:r w:rsidR="007F61B8">
        <w:t>: 27-11-2019</w:t>
      </w:r>
      <w:bookmarkStart w:id="0" w:name="_GoBack"/>
      <w:bookmarkEnd w:id="0"/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7F61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7F61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1" w:name="_Toc503185482"/>
      <w:proofErr w:type="spellStart"/>
      <w:r>
        <w:t>Use</w:t>
      </w:r>
      <w:proofErr w:type="spellEnd"/>
      <w:r>
        <w:t xml:space="preserve"> Case</w:t>
      </w:r>
      <w:bookmarkEnd w:id="1"/>
    </w:p>
    <w:p w14:paraId="053498D3" w14:textId="501DA8D3" w:rsidR="00106589" w:rsidRDefault="002224F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CE29985" wp14:editId="21705BCB">
            <wp:extent cx="5760720" cy="4753610"/>
            <wp:effectExtent l="0" t="0" r="0" b="8890"/>
            <wp:docPr id="1" name="Afbeelding 1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785B0CBF" w:rsidR="00106589" w:rsidRDefault="00106589" w:rsidP="00106589">
      <w:pPr>
        <w:pStyle w:val="Kop1"/>
      </w:pPr>
      <w:bookmarkStart w:id="2" w:name="_Toc503185483"/>
      <w:r>
        <w:lastRenderedPageBreak/>
        <w:t>Wensenlijst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6"/>
        <w:gridCol w:w="6734"/>
        <w:gridCol w:w="1412"/>
      </w:tblGrid>
      <w:tr w:rsidR="002224F8" w14:paraId="6D9657B2" w14:textId="77777777" w:rsidTr="007F61B8">
        <w:tc>
          <w:tcPr>
            <w:tcW w:w="916" w:type="dxa"/>
          </w:tcPr>
          <w:p w14:paraId="014C34A9" w14:textId="34FC3073" w:rsidR="002224F8" w:rsidRDefault="002224F8" w:rsidP="00B85AFA">
            <w:proofErr w:type="spellStart"/>
            <w:r>
              <w:t>Wensnr</w:t>
            </w:r>
            <w:proofErr w:type="spellEnd"/>
          </w:p>
        </w:tc>
        <w:tc>
          <w:tcPr>
            <w:tcW w:w="6734" w:type="dxa"/>
          </w:tcPr>
          <w:p w14:paraId="638CD570" w14:textId="330FA28A" w:rsidR="002224F8" w:rsidRDefault="002224F8" w:rsidP="00B85AFA">
            <w:r>
              <w:t>Omschrijving</w:t>
            </w:r>
          </w:p>
        </w:tc>
        <w:tc>
          <w:tcPr>
            <w:tcW w:w="1412" w:type="dxa"/>
          </w:tcPr>
          <w:p w14:paraId="2CE523AC" w14:textId="72FADB4B" w:rsidR="002224F8" w:rsidRDefault="002224F8" w:rsidP="00B85AFA">
            <w:r>
              <w:t>Verplichte onderdeel</w:t>
            </w:r>
          </w:p>
        </w:tc>
      </w:tr>
      <w:tr w:rsidR="002224F8" w14:paraId="007E9D33" w14:textId="77777777" w:rsidTr="007F61B8">
        <w:tc>
          <w:tcPr>
            <w:tcW w:w="916" w:type="dxa"/>
          </w:tcPr>
          <w:p w14:paraId="3BAF3C2E" w14:textId="1CBBB898" w:rsidR="002224F8" w:rsidRDefault="002224F8" w:rsidP="00B85AFA">
            <w:r>
              <w:t>1</w:t>
            </w:r>
          </w:p>
        </w:tc>
        <w:tc>
          <w:tcPr>
            <w:tcW w:w="6734" w:type="dxa"/>
          </w:tcPr>
          <w:p w14:paraId="4CA47592" w14:textId="1B77A8E0" w:rsidR="002224F8" w:rsidRDefault="002224F8" w:rsidP="00B85AFA">
            <w:r>
              <w:t>Hoofdpagina: links assortiment, in het midden producten en aan de rechter kant de winkelwagen. Voorbeeld: www.vuurwerkkopen.nl</w:t>
            </w:r>
          </w:p>
        </w:tc>
        <w:tc>
          <w:tcPr>
            <w:tcW w:w="1412" w:type="dxa"/>
          </w:tcPr>
          <w:p w14:paraId="5C3F391B" w14:textId="7FC50276" w:rsidR="002224F8" w:rsidRDefault="002224F8" w:rsidP="00B85AFA">
            <w:r>
              <w:t>x</w:t>
            </w:r>
          </w:p>
        </w:tc>
      </w:tr>
      <w:tr w:rsidR="002224F8" w14:paraId="12BF30F5" w14:textId="77777777" w:rsidTr="007F61B8">
        <w:tc>
          <w:tcPr>
            <w:tcW w:w="916" w:type="dxa"/>
          </w:tcPr>
          <w:p w14:paraId="14615F95" w14:textId="25ED1C01" w:rsidR="002224F8" w:rsidRDefault="002224F8" w:rsidP="00B85AFA">
            <w:r>
              <w:t>2</w:t>
            </w:r>
          </w:p>
        </w:tc>
        <w:tc>
          <w:tcPr>
            <w:tcW w:w="6734" w:type="dxa"/>
          </w:tcPr>
          <w:p w14:paraId="769C977E" w14:textId="51C029F5" w:rsidR="002224F8" w:rsidRDefault="002224F8" w:rsidP="00B85AFA">
            <w:r>
              <w:t>Per assortiment krijg je andere vuurwerk te zien op de midden pagina</w:t>
            </w:r>
          </w:p>
        </w:tc>
        <w:tc>
          <w:tcPr>
            <w:tcW w:w="1412" w:type="dxa"/>
          </w:tcPr>
          <w:p w14:paraId="706CA33C" w14:textId="6E492757" w:rsidR="002224F8" w:rsidRDefault="007F61B8" w:rsidP="00B85AFA">
            <w:r>
              <w:t>x</w:t>
            </w:r>
          </w:p>
        </w:tc>
      </w:tr>
      <w:tr w:rsidR="002224F8" w14:paraId="1A2075FB" w14:textId="77777777" w:rsidTr="007F61B8">
        <w:tc>
          <w:tcPr>
            <w:tcW w:w="916" w:type="dxa"/>
          </w:tcPr>
          <w:p w14:paraId="4BC5D9BB" w14:textId="14580C5C" w:rsidR="002224F8" w:rsidRDefault="002224F8" w:rsidP="00B85AFA">
            <w:r>
              <w:t>3</w:t>
            </w:r>
          </w:p>
        </w:tc>
        <w:tc>
          <w:tcPr>
            <w:tcW w:w="6734" w:type="dxa"/>
          </w:tcPr>
          <w:p w14:paraId="003EB3A7" w14:textId="4E643FC2" w:rsidR="002224F8" w:rsidRDefault="002224F8" w:rsidP="00B85AFA">
            <w:r>
              <w:t>De website bestaat minimaal uit 3 assortimenten: knalvuurwerk , siervuurwerk en compleet assortiment</w:t>
            </w:r>
          </w:p>
        </w:tc>
        <w:tc>
          <w:tcPr>
            <w:tcW w:w="1412" w:type="dxa"/>
          </w:tcPr>
          <w:p w14:paraId="007EC38C" w14:textId="3CE3127D" w:rsidR="002224F8" w:rsidRDefault="007F61B8" w:rsidP="00B85AFA">
            <w:r>
              <w:t>x</w:t>
            </w:r>
          </w:p>
        </w:tc>
      </w:tr>
      <w:tr w:rsidR="002224F8" w14:paraId="7A6C3CC1" w14:textId="77777777" w:rsidTr="007F61B8">
        <w:tc>
          <w:tcPr>
            <w:tcW w:w="916" w:type="dxa"/>
          </w:tcPr>
          <w:p w14:paraId="6A5ACECC" w14:textId="10DEEF87" w:rsidR="002224F8" w:rsidRDefault="002224F8" w:rsidP="00B85AFA">
            <w:r>
              <w:t>4</w:t>
            </w:r>
          </w:p>
        </w:tc>
        <w:tc>
          <w:tcPr>
            <w:tcW w:w="6734" w:type="dxa"/>
          </w:tcPr>
          <w:p w14:paraId="38BC5881" w14:textId="39FE5817" w:rsidR="002224F8" w:rsidRDefault="002224F8" w:rsidP="00B85AFA">
            <w:r>
              <w:t>Knalvuurwerk bestaat uit minimaal 3</w:t>
            </w:r>
            <w:r>
              <w:t xml:space="preserve"> producten</w:t>
            </w:r>
          </w:p>
        </w:tc>
        <w:tc>
          <w:tcPr>
            <w:tcW w:w="1412" w:type="dxa"/>
          </w:tcPr>
          <w:p w14:paraId="2C9C1206" w14:textId="750ADD92" w:rsidR="002224F8" w:rsidRDefault="007F61B8" w:rsidP="00B85AFA">
            <w:r>
              <w:t>x</w:t>
            </w:r>
          </w:p>
        </w:tc>
      </w:tr>
      <w:tr w:rsidR="002224F8" w14:paraId="38B6415C" w14:textId="77777777" w:rsidTr="007F61B8">
        <w:tc>
          <w:tcPr>
            <w:tcW w:w="916" w:type="dxa"/>
          </w:tcPr>
          <w:p w14:paraId="2563AA62" w14:textId="5397DA2B" w:rsidR="002224F8" w:rsidRDefault="002224F8" w:rsidP="00B85AFA">
            <w:r>
              <w:t>5</w:t>
            </w:r>
          </w:p>
        </w:tc>
        <w:tc>
          <w:tcPr>
            <w:tcW w:w="6734" w:type="dxa"/>
          </w:tcPr>
          <w:p w14:paraId="7B8C2539" w14:textId="1CC79403" w:rsidR="002224F8" w:rsidRDefault="002224F8" w:rsidP="002224F8">
            <w:r>
              <w:t xml:space="preserve">Siervuurwerk bestaat uit minimaal 3 </w:t>
            </w:r>
            <w:r>
              <w:t>producten</w:t>
            </w:r>
          </w:p>
        </w:tc>
        <w:tc>
          <w:tcPr>
            <w:tcW w:w="1412" w:type="dxa"/>
          </w:tcPr>
          <w:p w14:paraId="4A7D01AE" w14:textId="137B1CC1" w:rsidR="002224F8" w:rsidRDefault="007F61B8" w:rsidP="00B85AFA">
            <w:r>
              <w:t>x</w:t>
            </w:r>
          </w:p>
        </w:tc>
      </w:tr>
      <w:tr w:rsidR="002224F8" w14:paraId="44306782" w14:textId="77777777" w:rsidTr="007F61B8">
        <w:tc>
          <w:tcPr>
            <w:tcW w:w="916" w:type="dxa"/>
          </w:tcPr>
          <w:p w14:paraId="42F63565" w14:textId="03999272" w:rsidR="002224F8" w:rsidRDefault="002224F8" w:rsidP="00B85AFA">
            <w:r>
              <w:t>6</w:t>
            </w:r>
          </w:p>
        </w:tc>
        <w:tc>
          <w:tcPr>
            <w:tcW w:w="6734" w:type="dxa"/>
          </w:tcPr>
          <w:p w14:paraId="7A6B4EC3" w14:textId="0742CF60" w:rsidR="002224F8" w:rsidRDefault="002224F8" w:rsidP="00B85AFA">
            <w:r>
              <w:t>Het vuurwerk assortiment en de onderdelen worden opgeslagen in een database en via PHP-MYSQL opgehaald en in de website getoond.</w:t>
            </w:r>
          </w:p>
        </w:tc>
        <w:tc>
          <w:tcPr>
            <w:tcW w:w="1412" w:type="dxa"/>
          </w:tcPr>
          <w:p w14:paraId="01B97E56" w14:textId="74EBC1EA" w:rsidR="002224F8" w:rsidRDefault="007F61B8" w:rsidP="00B85AFA">
            <w:r>
              <w:t>x</w:t>
            </w:r>
          </w:p>
        </w:tc>
      </w:tr>
      <w:tr w:rsidR="002224F8" w14:paraId="6D082A7C" w14:textId="77777777" w:rsidTr="007F61B8">
        <w:tc>
          <w:tcPr>
            <w:tcW w:w="916" w:type="dxa"/>
          </w:tcPr>
          <w:p w14:paraId="0FFFBDE6" w14:textId="3593C554" w:rsidR="002224F8" w:rsidRDefault="002224F8" w:rsidP="00B85AFA">
            <w:r>
              <w:t>7</w:t>
            </w:r>
          </w:p>
        </w:tc>
        <w:tc>
          <w:tcPr>
            <w:tcW w:w="6734" w:type="dxa"/>
          </w:tcPr>
          <w:p w14:paraId="6124D899" w14:textId="4D6A8B0C" w:rsidR="002224F8" w:rsidRDefault="002224F8" w:rsidP="00B85AFA">
            <w:r>
              <w:t>In de winkelwagen staat: product, aantal en totaalprijs (opgeslagen in een cookie)</w:t>
            </w:r>
          </w:p>
        </w:tc>
        <w:tc>
          <w:tcPr>
            <w:tcW w:w="1412" w:type="dxa"/>
          </w:tcPr>
          <w:p w14:paraId="5D9660B0" w14:textId="560F079F" w:rsidR="002224F8" w:rsidRDefault="007F61B8" w:rsidP="00B85AFA">
            <w:r>
              <w:t>Extra punten</w:t>
            </w:r>
          </w:p>
        </w:tc>
      </w:tr>
      <w:tr w:rsidR="002224F8" w14:paraId="7CC99DEF" w14:textId="77777777" w:rsidTr="007F61B8">
        <w:tc>
          <w:tcPr>
            <w:tcW w:w="916" w:type="dxa"/>
          </w:tcPr>
          <w:p w14:paraId="1FF2C6B2" w14:textId="0105FDEA" w:rsidR="002224F8" w:rsidRDefault="002224F8" w:rsidP="00B85AFA">
            <w:r>
              <w:t>8</w:t>
            </w:r>
          </w:p>
        </w:tc>
        <w:tc>
          <w:tcPr>
            <w:tcW w:w="6734" w:type="dxa"/>
          </w:tcPr>
          <w:p w14:paraId="3FBD6FDC" w14:textId="5BEDC704" w:rsidR="002224F8" w:rsidRDefault="002224F8" w:rsidP="00B85AFA">
            <w:r>
              <w:t>Product bestellen via op te geven aantal en bestelknop</w:t>
            </w:r>
          </w:p>
        </w:tc>
        <w:tc>
          <w:tcPr>
            <w:tcW w:w="1412" w:type="dxa"/>
          </w:tcPr>
          <w:p w14:paraId="6179128D" w14:textId="5DF0AB62" w:rsidR="002224F8" w:rsidRDefault="007F61B8" w:rsidP="00B85AFA">
            <w:r>
              <w:t>Extra punten</w:t>
            </w:r>
          </w:p>
        </w:tc>
      </w:tr>
      <w:tr w:rsidR="002224F8" w14:paraId="47A8D000" w14:textId="77777777" w:rsidTr="007F61B8">
        <w:tc>
          <w:tcPr>
            <w:tcW w:w="916" w:type="dxa"/>
          </w:tcPr>
          <w:p w14:paraId="3487830D" w14:textId="5DEA97AE" w:rsidR="002224F8" w:rsidRDefault="002224F8" w:rsidP="00B85AFA">
            <w:r>
              <w:t>9</w:t>
            </w:r>
          </w:p>
        </w:tc>
        <w:tc>
          <w:tcPr>
            <w:tcW w:w="6734" w:type="dxa"/>
          </w:tcPr>
          <w:p w14:paraId="4DBB4A29" w14:textId="48E4E0B9" w:rsidR="002224F8" w:rsidRDefault="007F61B8" w:rsidP="00B85AFA">
            <w:r>
              <w:t xml:space="preserve">Product bestellen via </w:t>
            </w:r>
            <w:proofErr w:type="spellStart"/>
            <w:r>
              <w:t>drag</w:t>
            </w:r>
            <w:proofErr w:type="spellEnd"/>
            <w:r>
              <w:t>-drop naar winkelwagen (aantal = 1)</w:t>
            </w:r>
          </w:p>
        </w:tc>
        <w:tc>
          <w:tcPr>
            <w:tcW w:w="1412" w:type="dxa"/>
          </w:tcPr>
          <w:p w14:paraId="2518E8D4" w14:textId="77777777" w:rsidR="002224F8" w:rsidRDefault="002224F8" w:rsidP="00B85AFA"/>
        </w:tc>
      </w:tr>
      <w:tr w:rsidR="002224F8" w14:paraId="060618A5" w14:textId="77777777" w:rsidTr="007F61B8">
        <w:tc>
          <w:tcPr>
            <w:tcW w:w="916" w:type="dxa"/>
          </w:tcPr>
          <w:p w14:paraId="25794DD4" w14:textId="207927AE" w:rsidR="002224F8" w:rsidRDefault="002224F8" w:rsidP="00B85AFA">
            <w:r>
              <w:t>10</w:t>
            </w:r>
          </w:p>
        </w:tc>
        <w:tc>
          <w:tcPr>
            <w:tcW w:w="6734" w:type="dxa"/>
          </w:tcPr>
          <w:p w14:paraId="39AB820D" w14:textId="5CA81577" w:rsidR="002224F8" w:rsidRDefault="007F61B8" w:rsidP="00B85AFA">
            <w:r>
              <w:t>Zelf verzinnen</w:t>
            </w:r>
          </w:p>
        </w:tc>
        <w:tc>
          <w:tcPr>
            <w:tcW w:w="1412" w:type="dxa"/>
          </w:tcPr>
          <w:p w14:paraId="03A903DE" w14:textId="77777777" w:rsidR="002224F8" w:rsidRDefault="002224F8" w:rsidP="00B85AFA"/>
        </w:tc>
      </w:tr>
      <w:tr w:rsidR="007F61B8" w14:paraId="23E11444" w14:textId="77777777" w:rsidTr="007F61B8">
        <w:tc>
          <w:tcPr>
            <w:tcW w:w="916" w:type="dxa"/>
          </w:tcPr>
          <w:p w14:paraId="39275FB0" w14:textId="46B37A45" w:rsidR="007F61B8" w:rsidRDefault="007F61B8" w:rsidP="007F61B8">
            <w:r>
              <w:t>11</w:t>
            </w:r>
          </w:p>
        </w:tc>
        <w:tc>
          <w:tcPr>
            <w:tcW w:w="6734" w:type="dxa"/>
          </w:tcPr>
          <w:p w14:paraId="368EA6C0" w14:textId="66D06CB5" w:rsidR="007F61B8" w:rsidRDefault="007F61B8" w:rsidP="007F61B8">
            <w:r>
              <w:t>Zelf verzinnen</w:t>
            </w:r>
          </w:p>
        </w:tc>
        <w:tc>
          <w:tcPr>
            <w:tcW w:w="1412" w:type="dxa"/>
          </w:tcPr>
          <w:p w14:paraId="199FD5FD" w14:textId="77777777" w:rsidR="007F61B8" w:rsidRDefault="007F61B8" w:rsidP="007F61B8"/>
        </w:tc>
      </w:tr>
    </w:tbl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6E7E405A" w:rsidR="00106589" w:rsidRDefault="00106589" w:rsidP="00106589">
      <w:pPr>
        <w:pStyle w:val="Kop1"/>
      </w:pPr>
      <w:bookmarkStart w:id="3" w:name="_Toc503185484"/>
      <w:r>
        <w:lastRenderedPageBreak/>
        <w:t>Schermontwerp</w:t>
      </w:r>
      <w:bookmarkEnd w:id="3"/>
    </w:p>
    <w:p w14:paraId="7C77B314" w14:textId="75DF7BDB" w:rsidR="002224F8" w:rsidRPr="002224F8" w:rsidRDefault="002224F8" w:rsidP="002224F8">
      <w:r>
        <w:rPr>
          <w:noProof/>
        </w:rPr>
        <w:drawing>
          <wp:inline distT="0" distB="0" distL="0" distR="0" wp14:anchorId="199F7167" wp14:editId="1989F7C5">
            <wp:extent cx="5894028" cy="5783580"/>
            <wp:effectExtent l="0" t="0" r="0" b="7620"/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704" cy="58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4F8" w:rsidRPr="00222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2224F8"/>
    <w:rsid w:val="0072320C"/>
    <w:rsid w:val="007F61B8"/>
    <w:rsid w:val="00B8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2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6208de73-fb06-443d-9aa0-3009629d2f4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3A38D-7E5C-4A67-B02B-8E35890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</Words>
  <Characters>109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Casper Schwagermann</cp:lastModifiedBy>
  <cp:revision>2</cp:revision>
  <dcterms:created xsi:type="dcterms:W3CDTF">2019-11-27T16:06:00Z</dcterms:created>
  <dcterms:modified xsi:type="dcterms:W3CDTF">2019-11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